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BF" w:rsidRDefault="006E7270">
      <w:r w:rsidRPr="006E7270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87C9A1C" wp14:editId="5F3113D0">
            <wp:simplePos x="0" y="0"/>
            <wp:positionH relativeFrom="column">
              <wp:posOffset>523875</wp:posOffset>
            </wp:positionH>
            <wp:positionV relativeFrom="paragraph">
              <wp:posOffset>1190625</wp:posOffset>
            </wp:positionV>
            <wp:extent cx="4743450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513" y="21533"/>
                <wp:lineTo x="2151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r-twoness_wide-2388905bcfc7763435cbd54c9a1cf7e15e00c33b-s1100-c15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270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78D20546" wp14:editId="2C215228">
            <wp:simplePos x="0" y="0"/>
            <wp:positionH relativeFrom="column">
              <wp:posOffset>-66675</wp:posOffset>
            </wp:positionH>
            <wp:positionV relativeFrom="paragraph">
              <wp:posOffset>509587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270">
        <w:rPr>
          <w:sz w:val="44"/>
          <w:szCs w:val="44"/>
        </w:rPr>
        <w:t>STEREOTYPES MUSLIM REALITY</w:t>
      </w:r>
      <w:r w:rsidRPr="006E7270">
        <mc:AlternateContent>
          <mc:Choice Requires="wps">
            <w:drawing>
              <wp:inline distT="0" distB="0" distL="0" distR="0" wp14:anchorId="7A55F78E" wp14:editId="4F06EBDC">
                <wp:extent cx="304800" cy="304800"/>
                <wp:effectExtent l="0" t="0" r="0" b="0"/>
                <wp:docPr id="2" name="Rectangle 2" descr="Image result for stereotypes muslim real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Description: Image result for stereotypes muslim realit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9Bztp1gIAAOs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C6DC9FF" wp14:editId="1AEB4715">
                <wp:extent cx="304800" cy="304800"/>
                <wp:effectExtent l="0" t="0" r="0" b="0"/>
                <wp:docPr id="3" name="AutoShape 5" descr="https://media.npr.org/assets/img/2016/10/24/npr-twoness_wide-2388905bcfc7763435cbd54c9a1cf7e15e00c33b-s1100-c1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escription: https://media.npr.org/assets/img/2016/10/24/npr-twoness_wide-2388905bcfc7763435cbd54c9a1cf7e15e00c33b-s1100-c15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J9oVPwIAwAANA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 w:rsidRPr="006E7270">
        <mc:AlternateContent>
          <mc:Choice Requires="wps">
            <w:drawing>
              <wp:inline distT="0" distB="0" distL="0" distR="0" wp14:anchorId="4F12A574" wp14:editId="19622F28">
                <wp:extent cx="304800" cy="304800"/>
                <wp:effectExtent l="0" t="0" r="0" b="0"/>
                <wp:docPr id="5" name="Rectangle 5" descr="https://media.npr.org/assets/img/2016/10/24/npr-twoness_wide-2388905bcfc7763435cbd54c9a1cf7e15e00c33b-s1100-c1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alt="Description: https://media.npr.org/assets/img/2016/10/24/npr-twoness_wide-2388905bcfc7763435cbd54c9a1cf7e15e00c33b-s1100-c15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q8Lr3DAMAADQ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6B7C71A" wp14:editId="335E2BC7">
                <wp:extent cx="304800" cy="304800"/>
                <wp:effectExtent l="0" t="0" r="0" b="0"/>
                <wp:docPr id="6" name="Rectangle 6" descr="https://media.npr.org/assets/img/2016/10/24/npr-twoness_wide-2388905bcfc7763435cbd54c9a1cf7e15e00c33b-s1100-c1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alt="Description: https://media.npr.org/assets/img/2016/10/24/npr-twoness_wide-2388905bcfc7763435cbd54c9a1cf7e15e00c33b-s1100-c15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Msw+qQ0DAAA0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EC24A62" wp14:editId="3EAC6A51">
                <wp:extent cx="304800" cy="304800"/>
                <wp:effectExtent l="0" t="0" r="0" b="0"/>
                <wp:docPr id="7" name="Rectangle 7" descr="https://media.npr.org/assets/img/2016/10/24/npr-twoness_wide-2388905bcfc7763435cbd54c9a1cf7e15e00c33b-s1100-c1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alt="Description: https://media.npr.org/assets/img/2016/10/24/npr-twoness_wide-2388905bcfc7763435cbd54c9a1cf7e15e00c33b-s1100-c15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ie9nA0DAAA0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77781A9" wp14:editId="3EB6213D">
                <wp:extent cx="304800" cy="304800"/>
                <wp:effectExtent l="0" t="0" r="0" b="0"/>
                <wp:docPr id="8" name="Rectangle 8" descr="https://media.npr.org/assets/img/2016/10/24/npr-twoness_wide-2388905bcfc7763435cbd54c9a1cf7e15e00c33b-s1100-c1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alt="Description: https://media.npr.org/assets/img/2016/10/24/npr-twoness_wide-2388905bcfc7763435cbd54c9a1cf7e15e00c33b-s1100-c15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PvWGMLAwAANA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C25E9EA" wp14:editId="058B9E29">
                <wp:extent cx="304800" cy="304800"/>
                <wp:effectExtent l="0" t="0" r="0" b="0"/>
                <wp:docPr id="9" name="Rectangle 9" descr="https://media.npr.org/assets/img/2016/10/24/npr-twoness_wide-2388905bcfc7763435cbd54c9a1cf7e15e00c33b-s1100-c1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alt="Description: https://media.npr.org/assets/img/2016/10/24/npr-twoness_wide-2388905bcfc7763435cbd54c9a1cf7e15e00c33b-s1100-c15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LBNtWDAMAADQ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 wp14:anchorId="7965C0E6" wp14:editId="4FA62F11">
                <wp:extent cx="304800" cy="304800"/>
                <wp:effectExtent l="0" t="0" r="0" b="0"/>
                <wp:docPr id="10" name="Rectangle 10" descr="https://media.npr.org/assets/img/2016/10/24/npr-twoness_wide-2388905bcfc7763435cbd54c9a1cf7e15e00c33b-s1100-c1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6" alt="Description: https://media.npr.org/assets/img/2016/10/24/npr-twoness_wide-2388905bcfc7763435cbd54c9a1cf7e15e00c33b-s1100-c15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x+H/4w0DAAA2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B33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70"/>
    <w:rsid w:val="006E7270"/>
    <w:rsid w:val="00B3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4035-DDA8-4914-BC68-00CBFBB0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9</dc:creator>
  <cp:lastModifiedBy>PC-09</cp:lastModifiedBy>
  <cp:revision>1</cp:revision>
  <dcterms:created xsi:type="dcterms:W3CDTF">2019-10-05T06:25:00Z</dcterms:created>
  <dcterms:modified xsi:type="dcterms:W3CDTF">2019-10-05T06:33:00Z</dcterms:modified>
</cp:coreProperties>
</file>